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2AE78D67" w:rsidR="00DC51E0" w:rsidRDefault="007D528B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7D528B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1028638A" wp14:editId="787F64AB">
            <wp:extent cx="7144117" cy="10668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4117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7D528B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9T10:50:00Z</dcterms:created>
  <dcterms:modified xsi:type="dcterms:W3CDTF">2022-03-29T10:50:00Z</dcterms:modified>
</cp:coreProperties>
</file>